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B933CA">
        <w:rPr>
          <w:b/>
          <w:u w:val="single"/>
          <w:lang w:val="sr-Latn-RS"/>
        </w:rPr>
        <w:t>1</w:t>
      </w:r>
      <w:r w:rsidR="007A467C">
        <w:rPr>
          <w:b/>
          <w:u w:val="single"/>
          <w:lang w:val="sr-Latn-RS"/>
        </w:rPr>
        <w:t>5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B90C58" w:rsidRDefault="007A467C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2.901,10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BD50A5" w:rsidRDefault="007A467C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.3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B90C58" w:rsidRDefault="007A467C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87.201,10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A467C" w:rsidRDefault="007A467C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7A467C" w:rsidRDefault="007A467C" w:rsidP="0031458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,35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7A467C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7A467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4,35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933CA" w:rsidRDefault="007A467C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7.176,75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F5" w:rsidRDefault="009574F5" w:rsidP="00AD42DB">
      <w:pPr>
        <w:spacing w:after="0" w:line="240" w:lineRule="auto"/>
      </w:pPr>
      <w:r>
        <w:separator/>
      </w:r>
    </w:p>
  </w:endnote>
  <w:endnote w:type="continuationSeparator" w:id="0">
    <w:p w:rsidR="009574F5" w:rsidRDefault="009574F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F5" w:rsidRDefault="009574F5" w:rsidP="00AD42DB">
      <w:pPr>
        <w:spacing w:after="0" w:line="240" w:lineRule="auto"/>
      </w:pPr>
      <w:r>
        <w:separator/>
      </w:r>
    </w:p>
  </w:footnote>
  <w:footnote w:type="continuationSeparator" w:id="0">
    <w:p w:rsidR="009574F5" w:rsidRDefault="009574F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8F8B-2BDD-4E8C-856E-E4C06C7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9</cp:revision>
  <cp:lastPrinted>2023-12-20T07:59:00Z</cp:lastPrinted>
  <dcterms:created xsi:type="dcterms:W3CDTF">2023-12-20T08:04:00Z</dcterms:created>
  <dcterms:modified xsi:type="dcterms:W3CDTF">2024-08-19T05:56:00Z</dcterms:modified>
</cp:coreProperties>
</file>